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77777777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77777777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7777777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1F12B6" w:rsidRPr="000C4BE8">
                              <w:rPr>
                                <w:u w:val="none"/>
                              </w:rPr>
                              <w:t>C Durance</w:t>
                            </w:r>
                          </w:p>
                          <w:p w14:paraId="636A6A20" w14:textId="7189E04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</w:p>
                          <w:p w14:paraId="04763FF8" w14:textId="34720B83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45FC9" w:rsidRPr="00F460FB">
                                <w:rPr>
                                  <w:rStyle w:val="Hyperlink"/>
                                </w:rPr>
                                <w:t>c.durance@kelbrookand</w:t>
                              </w:r>
                            </w:hyperlink>
                            <w:r w:rsidR="00A45FC9">
                              <w:rPr>
                                <w:u w:val="none"/>
                              </w:rPr>
                              <w:t>soughparishcouncil.org.uk</w:t>
                            </w:r>
                          </w:p>
                          <w:p w14:paraId="4780C79D" w14:textId="7777777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r w:rsidRPr="001F799E">
                              <w:rPr>
                                <w:u w:val="none"/>
                              </w:rPr>
                              <w:t>www.ke</w:t>
                            </w:r>
                            <w:r>
                              <w:rPr>
                                <w:u w:val="none"/>
                              </w:rPr>
                              <w:t>lbrookandsoughparishcouncil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7777777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1F12B6" w:rsidRPr="000C4BE8">
                        <w:rPr>
                          <w:u w:val="none"/>
                        </w:rPr>
                        <w:t>C Durance</w:t>
                      </w:r>
                    </w:p>
                    <w:p w14:paraId="636A6A20" w14:textId="7189E04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</w:p>
                    <w:p w14:paraId="04763FF8" w14:textId="34720B83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9" w:history="1">
                        <w:r w:rsidR="00A45FC9" w:rsidRPr="00F460FB">
                          <w:rPr>
                            <w:rStyle w:val="Hyperlink"/>
                          </w:rPr>
                          <w:t>c.durance@kelbrookand</w:t>
                        </w:r>
                      </w:hyperlink>
                      <w:r w:rsidR="00A45FC9">
                        <w:rPr>
                          <w:u w:val="none"/>
                        </w:rPr>
                        <w:t>soughparishcouncil.org.uk</w:t>
                      </w:r>
                    </w:p>
                    <w:p w14:paraId="4780C79D" w14:textId="7777777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r w:rsidRPr="001F799E">
                        <w:rPr>
                          <w:u w:val="none"/>
                        </w:rPr>
                        <w:t>www.ke</w:t>
                      </w:r>
                      <w:r>
                        <w:rPr>
                          <w:u w:val="none"/>
                        </w:rPr>
                        <w:t>lbrookandsoughparishcouncil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4303EFF6" w:rsidR="003F3176" w:rsidRDefault="003F3176" w:rsidP="003F3176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 xml:space="preserve">SUMMONS to a meeting of </w:t>
      </w:r>
      <w:proofErr w:type="spellStart"/>
      <w:r w:rsidRPr="002348F7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Pr="002348F7">
        <w:rPr>
          <w:rFonts w:ascii="Arial" w:hAnsi="Arial" w:cs="Arial"/>
          <w:b/>
          <w:sz w:val="20"/>
          <w:szCs w:val="20"/>
          <w:u w:val="none"/>
        </w:rPr>
        <w:t xml:space="preserve"> and Sough Parish Council to be held on </w:t>
      </w:r>
      <w:r w:rsidR="002E5B9D">
        <w:rPr>
          <w:rFonts w:ascii="Arial" w:hAnsi="Arial" w:cs="Arial"/>
          <w:b/>
          <w:sz w:val="20"/>
          <w:szCs w:val="20"/>
          <w:u w:val="none"/>
        </w:rPr>
        <w:t>Tuesday 14 December</w:t>
      </w:r>
      <w:r w:rsidR="00FE6391">
        <w:rPr>
          <w:rFonts w:ascii="Arial" w:hAnsi="Arial" w:cs="Arial"/>
          <w:b/>
          <w:sz w:val="20"/>
          <w:szCs w:val="20"/>
          <w:u w:val="none"/>
        </w:rPr>
        <w:t xml:space="preserve"> 202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, </w:t>
      </w:r>
      <w:proofErr w:type="spellStart"/>
      <w:r w:rsidR="001A7D51">
        <w:rPr>
          <w:rFonts w:ascii="Arial" w:hAnsi="Arial" w:cs="Arial"/>
          <w:b/>
          <w:sz w:val="20"/>
          <w:szCs w:val="20"/>
          <w:u w:val="none"/>
        </w:rPr>
        <w:t>Kelbrook</w:t>
      </w:r>
      <w:proofErr w:type="spellEnd"/>
      <w:r w:rsidR="001A7D51">
        <w:rPr>
          <w:rFonts w:ascii="Arial" w:hAnsi="Arial" w:cs="Arial"/>
          <w:b/>
          <w:sz w:val="20"/>
          <w:szCs w:val="20"/>
          <w:u w:val="none"/>
        </w:rPr>
        <w:t xml:space="preserve">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5217CBB5" w14:textId="6D7A9033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mbers of the Public are welcome to</w:t>
      </w:r>
      <w:r w:rsidR="001A7D51">
        <w:rPr>
          <w:rFonts w:ascii="Arial" w:hAnsi="Arial" w:cs="Arial"/>
          <w:bCs/>
          <w:sz w:val="20"/>
          <w:szCs w:val="20"/>
          <w:u w:val="none"/>
        </w:rPr>
        <w:t xml:space="preserve"> attend</w:t>
      </w:r>
      <w:r>
        <w:rPr>
          <w:rFonts w:ascii="Arial" w:hAnsi="Arial" w:cs="Arial"/>
          <w:bCs/>
          <w:sz w:val="20"/>
          <w:szCs w:val="20"/>
          <w:u w:val="none"/>
        </w:rPr>
        <w:t xml:space="preserve"> this meeting</w:t>
      </w: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77777777" w:rsidR="00FD0639" w:rsidRPr="002348F7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7CE3F779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10D198D2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305E6A" w:rsidRPr="002348F7">
        <w:rPr>
          <w:rFonts w:ascii="Arial" w:hAnsi="Arial" w:cs="Arial"/>
          <w:sz w:val="20"/>
          <w:szCs w:val="20"/>
          <w:u w:val="none"/>
        </w:rPr>
        <w:t>Durance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A1C2BAC" w:rsidR="00B11D5C" w:rsidRPr="002348F7" w:rsidRDefault="00A2135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2348F7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2348F7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2348F7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AFDC1EA" w14:textId="1ED79BAE" w:rsidR="007756D8" w:rsidRPr="002348F7" w:rsidRDefault="007756D8" w:rsidP="003F3176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2348F7" w:rsidRDefault="007756D8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2348F7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it is suggested that a Member with a disclosable pecuniary interest leave the room where the meeting is held while any discussion or voting takes</w:t>
      </w:r>
      <w:r w:rsidR="00D16632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0B0E14E3" w:rsidR="00AC5EDA" w:rsidRDefault="002E26CF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of the public present to be offered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the opportunity to address c</w:t>
      </w:r>
      <w:r w:rsidR="00332711" w:rsidRPr="002348F7">
        <w:rPr>
          <w:rFonts w:ascii="Arial" w:eastAsia="Calibri" w:hAnsi="Arial" w:cs="Arial"/>
          <w:sz w:val="20"/>
          <w:szCs w:val="20"/>
          <w:u w:val="none"/>
        </w:rPr>
        <w:t>ouncil on any relevant subject not already on the agenda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057FEA" w:rsidRPr="002348F7">
        <w:rPr>
          <w:rFonts w:ascii="Arial" w:eastAsia="Calibri" w:hAnsi="Arial" w:cs="Arial"/>
          <w:sz w:val="20"/>
          <w:szCs w:val="20"/>
          <w:u w:val="none"/>
        </w:rPr>
        <w:t>M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aximum time allotted 10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minutes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ny q</w:t>
      </w:r>
      <w:r w:rsidR="00784F79" w:rsidRPr="002348F7">
        <w:rPr>
          <w:rFonts w:ascii="Arial" w:eastAsia="Calibri" w:hAnsi="Arial" w:cs="Arial"/>
          <w:sz w:val="20"/>
          <w:szCs w:val="20"/>
          <w:u w:val="none"/>
        </w:rPr>
        <w:t>uestions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 xml:space="preserve"> for council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 to be sent via </w:t>
      </w:r>
      <w:r w:rsidRPr="002348F7">
        <w:rPr>
          <w:rFonts w:ascii="Arial" w:eastAsia="Calibri" w:hAnsi="Arial" w:cs="Arial"/>
          <w:sz w:val="20"/>
          <w:szCs w:val="20"/>
          <w:u w:val="none"/>
        </w:rPr>
        <w:t>post/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>email to the clerk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 xml:space="preserve"> a week before the meeting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ease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744E8F9F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 xml:space="preserve">To accept and approve the minutes of the previous meeting held on Wednesday </w:t>
      </w:r>
      <w:r w:rsidR="00D869E2">
        <w:rPr>
          <w:rFonts w:ascii="Arial" w:hAnsi="Arial" w:cs="Arial"/>
          <w:bCs/>
          <w:sz w:val="20"/>
          <w:szCs w:val="20"/>
          <w:u w:val="none"/>
        </w:rPr>
        <w:t>3 November</w:t>
      </w:r>
      <w:r>
        <w:rPr>
          <w:rFonts w:ascii="Arial" w:hAnsi="Arial" w:cs="Arial"/>
          <w:bCs/>
          <w:sz w:val="20"/>
          <w:szCs w:val="20"/>
          <w:u w:val="none"/>
        </w:rPr>
        <w:t xml:space="preserve"> 2021.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759286B8" w14:textId="059895DE" w:rsidR="004F7D94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  <w:t xml:space="preserve">For information only, a verbal update on any matters from the previous </w:t>
      </w:r>
      <w:proofErr w:type="spellStart"/>
      <w:r>
        <w:rPr>
          <w:rFonts w:ascii="Arial" w:hAnsi="Arial" w:cs="Arial"/>
          <w:bCs/>
          <w:sz w:val="20"/>
          <w:szCs w:val="20"/>
          <w:u w:val="none"/>
        </w:rPr>
        <w:t>minuites</w:t>
      </w:r>
      <w:proofErr w:type="spellEnd"/>
      <w:r>
        <w:rPr>
          <w:rFonts w:ascii="Arial" w:hAnsi="Arial" w:cs="Arial"/>
          <w:bCs/>
          <w:sz w:val="20"/>
          <w:szCs w:val="20"/>
          <w:u w:val="none"/>
        </w:rPr>
        <w:t>.</w:t>
      </w:r>
    </w:p>
    <w:p w14:paraId="49BA1B39" w14:textId="71CDAE2B" w:rsidR="00BC3116" w:rsidRDefault="00BC3116" w:rsidP="00BC3116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Project plan </w:t>
      </w:r>
      <w:r w:rsidR="00E72DA0">
        <w:rPr>
          <w:rFonts w:ascii="Arial" w:hAnsi="Arial" w:cs="Arial"/>
          <w:bCs/>
          <w:sz w:val="20"/>
          <w:szCs w:val="20"/>
          <w:u w:val="none"/>
        </w:rPr>
        <w:t>– clock</w:t>
      </w:r>
    </w:p>
    <w:p w14:paraId="73E80E81" w14:textId="77777777" w:rsidR="004F7D94" w:rsidRDefault="004F7D9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CE62B5D" w14:textId="4C8AF0E4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items relating to council procedures.</w:t>
      </w:r>
    </w:p>
    <w:p w14:paraId="17006FA6" w14:textId="07F6AA8E" w:rsidR="00A45FC9" w:rsidRPr="00A45FC9" w:rsidRDefault="00FC500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Pr="00FC5004">
        <w:rPr>
          <w:rFonts w:ascii="Arial" w:hAnsi="Arial" w:cs="Arial"/>
          <w:bCs/>
          <w:sz w:val="20"/>
          <w:szCs w:val="20"/>
          <w:u w:val="none"/>
        </w:rPr>
        <w:tab/>
      </w: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5E63DA60" w14:textId="317E1CC7" w:rsidR="00B63A21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>
        <w:rPr>
          <w:rFonts w:ascii="Arial" w:hAnsi="Arial" w:cs="Arial"/>
          <w:b/>
          <w:sz w:val="20"/>
          <w:szCs w:val="20"/>
          <w:u w:val="none"/>
        </w:rPr>
        <w:t>Police business</w:t>
      </w:r>
    </w:p>
    <w:p w14:paraId="5892D8A2" w14:textId="0F15B1E7" w:rsidR="00B63A21" w:rsidRDefault="00B63A21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>To report on any issues of concern and forward anything of importance to the local police team.</w:t>
      </w:r>
    </w:p>
    <w:p w14:paraId="2E423E66" w14:textId="1CF9CA2D" w:rsidR="00B63A21" w:rsidRDefault="00B63A21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5CDE9DA" w14:textId="77777777" w:rsidR="00BC3116" w:rsidRPr="00FC5004" w:rsidRDefault="00BC3116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893EFFE" w14:textId="77777777" w:rsidR="0062722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0A108E47" w14:textId="2937B621" w:rsidR="00C93ADA" w:rsidRPr="00FC5004" w:rsidRDefault="00BC311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9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.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FC5004">
        <w:rPr>
          <w:rFonts w:ascii="Arial" w:hAnsi="Arial" w:cs="Arial"/>
          <w:b/>
          <w:sz w:val="20"/>
          <w:szCs w:val="20"/>
          <w:u w:val="none"/>
        </w:rPr>
        <w:t>Planning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: to consider and comment on any planning application received</w:t>
      </w:r>
    </w:p>
    <w:p w14:paraId="382EE122" w14:textId="2544F340" w:rsidR="00A964FA" w:rsidRDefault="00BC3116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</w:p>
    <w:p w14:paraId="6134A594" w14:textId="3588EEEC" w:rsidR="002D214C" w:rsidRDefault="002D214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own and Country Planning Act 1990</w:t>
      </w:r>
    </w:p>
    <w:p w14:paraId="6142B703" w14:textId="3FB44906" w:rsidR="002D214C" w:rsidRDefault="002D214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LICATION: 21/0796/FUL</w:t>
      </w:r>
    </w:p>
    <w:p w14:paraId="02623B82" w14:textId="0CBDDC52" w:rsidR="002D214C" w:rsidRDefault="002D214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POSAL: Erection of two holiday shepherd’s huts with attached structures</w:t>
      </w:r>
    </w:p>
    <w:p w14:paraId="6AB9F8FF" w14:textId="26A51E35" w:rsidR="002D214C" w:rsidRDefault="002D214C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AT: </w:t>
      </w:r>
      <w:r w:rsidR="00096072">
        <w:rPr>
          <w:rFonts w:ascii="Arial" w:hAnsi="Arial" w:cs="Arial"/>
          <w:bCs/>
          <w:sz w:val="20"/>
          <w:szCs w:val="20"/>
          <w:u w:val="none"/>
        </w:rPr>
        <w:t xml:space="preserve">Copy House Farm, </w:t>
      </w:r>
      <w:proofErr w:type="spellStart"/>
      <w:r w:rsidR="00096072">
        <w:rPr>
          <w:rFonts w:ascii="Arial" w:hAnsi="Arial" w:cs="Arial"/>
          <w:bCs/>
          <w:sz w:val="20"/>
          <w:szCs w:val="20"/>
          <w:u w:val="none"/>
        </w:rPr>
        <w:t>Bleara</w:t>
      </w:r>
      <w:proofErr w:type="spellEnd"/>
      <w:r w:rsidR="00096072">
        <w:rPr>
          <w:rFonts w:ascii="Arial" w:hAnsi="Arial" w:cs="Arial"/>
          <w:bCs/>
          <w:sz w:val="20"/>
          <w:szCs w:val="20"/>
          <w:u w:val="none"/>
        </w:rPr>
        <w:t xml:space="preserve"> Rd, Earby</w:t>
      </w:r>
    </w:p>
    <w:p w14:paraId="27848F14" w14:textId="1378EB6B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OR: Lisa Campbell</w:t>
      </w:r>
    </w:p>
    <w:p w14:paraId="20EC144E" w14:textId="78732B2D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Deadline:1 November 2021</w:t>
      </w:r>
    </w:p>
    <w:p w14:paraId="754C68DC" w14:textId="0F5FC885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89C4EE3" w14:textId="745180FD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Town and Country Planning Act 1990</w:t>
      </w:r>
    </w:p>
    <w:p w14:paraId="75CE6D1B" w14:textId="16B41A86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LICATION: 21/0779/FUL</w:t>
      </w:r>
    </w:p>
    <w:p w14:paraId="166A53EF" w14:textId="7542D7EE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ROPOSAL: Erection of an agricultural building for storage and livestock accommodation</w:t>
      </w:r>
    </w:p>
    <w:p w14:paraId="2062AD77" w14:textId="547BD3A4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AT: Land off </w:t>
      </w:r>
      <w:proofErr w:type="spellStart"/>
      <w:r>
        <w:rPr>
          <w:rFonts w:ascii="Arial" w:hAnsi="Arial" w:cs="Arial"/>
          <w:bCs/>
          <w:sz w:val="20"/>
          <w:szCs w:val="20"/>
          <w:u w:val="none"/>
        </w:rPr>
        <w:t>Dotcliffe</w:t>
      </w:r>
      <w:proofErr w:type="spellEnd"/>
      <w:r>
        <w:rPr>
          <w:rFonts w:ascii="Arial" w:hAnsi="Arial" w:cs="Arial"/>
          <w:bCs/>
          <w:sz w:val="20"/>
          <w:szCs w:val="20"/>
          <w:u w:val="none"/>
        </w:rPr>
        <w:t xml:space="preserve"> Rd, </w:t>
      </w:r>
      <w:proofErr w:type="spellStart"/>
      <w:r>
        <w:rPr>
          <w:rFonts w:ascii="Arial" w:hAnsi="Arial" w:cs="Arial"/>
          <w:bCs/>
          <w:sz w:val="20"/>
          <w:szCs w:val="20"/>
          <w:u w:val="none"/>
        </w:rPr>
        <w:t>Kelbrook</w:t>
      </w:r>
      <w:proofErr w:type="spellEnd"/>
    </w:p>
    <w:p w14:paraId="2D731FCF" w14:textId="1056EC17" w:rsidR="00096072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OR: Adrian Duke</w:t>
      </w:r>
    </w:p>
    <w:p w14:paraId="71ABF11D" w14:textId="6C7FE31F" w:rsidR="00096072" w:rsidRPr="00BC3116" w:rsidRDefault="00096072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proofErr w:type="spellStart"/>
      <w:r>
        <w:rPr>
          <w:rFonts w:ascii="Arial" w:hAnsi="Arial" w:cs="Arial"/>
          <w:bCs/>
          <w:sz w:val="20"/>
          <w:szCs w:val="20"/>
          <w:u w:val="none"/>
        </w:rPr>
        <w:t>Deasline</w:t>
      </w:r>
      <w:proofErr w:type="spellEnd"/>
      <w:r w:rsidR="00351239">
        <w:rPr>
          <w:rFonts w:ascii="Arial" w:hAnsi="Arial" w:cs="Arial"/>
          <w:bCs/>
          <w:sz w:val="20"/>
          <w:szCs w:val="20"/>
          <w:u w:val="none"/>
        </w:rPr>
        <w:t>: 1 November 2021</w:t>
      </w:r>
    </w:p>
    <w:p w14:paraId="00F9937F" w14:textId="7D4ECE76" w:rsidR="00284B9C" w:rsidRPr="002348F7" w:rsidRDefault="00284B9C" w:rsidP="00995FB6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   </w:t>
      </w:r>
    </w:p>
    <w:p w14:paraId="2765F273" w14:textId="590DF2D3" w:rsidR="007E6F69" w:rsidRPr="002348F7" w:rsidRDefault="00B63A21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>Update of issues from any other meetings attended</w:t>
      </w:r>
    </w:p>
    <w:p w14:paraId="0D12E5D8" w14:textId="77777777" w:rsidR="007E6F69" w:rsidRPr="002348F7" w:rsidRDefault="007E6F6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23FAA9C1" w14:textId="1890B39A" w:rsidR="007E7BD1" w:rsidRDefault="007E6F69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Verbal update</w:t>
      </w:r>
      <w:r w:rsidR="006272AB" w:rsidRPr="002348F7">
        <w:rPr>
          <w:rFonts w:ascii="Arial" w:hAnsi="Arial" w:cs="Arial"/>
          <w:sz w:val="20"/>
          <w:szCs w:val="20"/>
          <w:u w:val="none"/>
        </w:rPr>
        <w:t xml:space="preserve"> from clerk &amp; councillors on any issues arising from any other meetings attended. </w:t>
      </w:r>
      <w:r w:rsidR="005242FE"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0246D984" w14:textId="3EB6AE17" w:rsidR="00BC3116" w:rsidRDefault="00BC3116" w:rsidP="00BC3116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Area </w:t>
      </w:r>
      <w:r w:rsidR="007E4D5F">
        <w:rPr>
          <w:rFonts w:ascii="Arial" w:hAnsi="Arial" w:cs="Arial"/>
          <w:sz w:val="20"/>
          <w:szCs w:val="20"/>
          <w:u w:val="none"/>
        </w:rPr>
        <w:t>2</w:t>
      </w:r>
      <w:r w:rsidR="004D4E75">
        <w:rPr>
          <w:rFonts w:ascii="Arial" w:hAnsi="Arial" w:cs="Arial"/>
          <w:sz w:val="20"/>
          <w:szCs w:val="20"/>
          <w:u w:val="none"/>
        </w:rPr>
        <w:t>/1</w:t>
      </w:r>
      <w:r w:rsidR="007E4D5F">
        <w:rPr>
          <w:rFonts w:ascii="Arial" w:hAnsi="Arial" w:cs="Arial"/>
          <w:sz w:val="20"/>
          <w:szCs w:val="20"/>
          <w:u w:val="none"/>
        </w:rPr>
        <w:t>1</w:t>
      </w:r>
      <w:r>
        <w:rPr>
          <w:rFonts w:ascii="Arial" w:hAnsi="Arial" w:cs="Arial"/>
          <w:sz w:val="20"/>
          <w:szCs w:val="20"/>
          <w:u w:val="none"/>
        </w:rPr>
        <w:t>/21</w:t>
      </w:r>
    </w:p>
    <w:p w14:paraId="765C96E5" w14:textId="77777777" w:rsidR="004A3216" w:rsidRPr="002348F7" w:rsidRDefault="004A3216" w:rsidP="006272AB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7EDE3F0" w14:textId="5CD9293C" w:rsidR="00FD0639" w:rsidRPr="002348F7" w:rsidRDefault="006272A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67DF49BB" w14:textId="31DABA3F" w:rsidR="00B63A21" w:rsidRDefault="00FD0639" w:rsidP="00B13B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ab/>
      </w:r>
    </w:p>
    <w:p w14:paraId="71C6EC35" w14:textId="3291865C" w:rsidR="00FD0639" w:rsidRPr="002348F7" w:rsidRDefault="00C24F25" w:rsidP="007E7BD1">
      <w:pPr>
        <w:jc w:val="both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To consider approve or otherwise the following:</w:t>
      </w:r>
      <w:r w:rsidR="007E7BD1" w:rsidRPr="002348F7">
        <w:rPr>
          <w:rFonts w:ascii="Arial" w:hAnsi="Arial" w:cs="Arial"/>
          <w:b/>
          <w:sz w:val="20"/>
          <w:szCs w:val="20"/>
        </w:rPr>
        <w:t xml:space="preserve"> </w:t>
      </w:r>
      <w:r w:rsidR="00FD0639" w:rsidRPr="002348F7">
        <w:rPr>
          <w:rFonts w:ascii="Arial" w:hAnsi="Arial" w:cs="Arial"/>
          <w:sz w:val="20"/>
          <w:szCs w:val="20"/>
          <w:u w:val="none"/>
        </w:rPr>
        <w:t>Bills presented for payment:</w:t>
      </w:r>
    </w:p>
    <w:p w14:paraId="77609B2C" w14:textId="77777777" w:rsidR="00EE1006" w:rsidRPr="002348F7" w:rsidRDefault="00EE1006" w:rsidP="00FD0639">
      <w:pPr>
        <w:jc w:val="both"/>
        <w:rPr>
          <w:rFonts w:ascii="Arial" w:hAnsi="Arial" w:cs="Arial"/>
          <w:sz w:val="20"/>
          <w:szCs w:val="20"/>
          <w:u w:val="none"/>
        </w:rPr>
      </w:pPr>
    </w:p>
    <w:tbl>
      <w:tblPr>
        <w:tblpPr w:leftFromText="180" w:rightFromText="180" w:vertAnchor="text" w:tblpX="-165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862"/>
        <w:gridCol w:w="2088"/>
        <w:gridCol w:w="1927"/>
        <w:gridCol w:w="1943"/>
      </w:tblGrid>
      <w:tr w:rsidR="002E5D5B" w:rsidRPr="002348F7" w14:paraId="3A3EDD35" w14:textId="77777777" w:rsidTr="005242FE">
        <w:trPr>
          <w:trHeight w:val="335"/>
        </w:trPr>
        <w:tc>
          <w:tcPr>
            <w:tcW w:w="1232" w:type="dxa"/>
          </w:tcPr>
          <w:p w14:paraId="502DD2CE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bookmarkStart w:id="0" w:name="_Hlk494889763"/>
            <w:proofErr w:type="spellStart"/>
            <w:r w:rsidRPr="002348F7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Pr="002348F7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862" w:type="dxa"/>
          </w:tcPr>
          <w:p w14:paraId="08FD115D" w14:textId="77777777" w:rsidR="00EB51CB" w:rsidRPr="002348F7" w:rsidRDefault="00EB51CB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088" w:type="dxa"/>
          </w:tcPr>
          <w:p w14:paraId="6F8FDF2B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927" w:type="dxa"/>
          </w:tcPr>
          <w:p w14:paraId="7D717246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Amount £ VAT Inc</w:t>
            </w:r>
          </w:p>
        </w:tc>
        <w:tc>
          <w:tcPr>
            <w:tcW w:w="1943" w:type="dxa"/>
          </w:tcPr>
          <w:p w14:paraId="0439D8CD" w14:textId="77777777" w:rsidR="00EB51CB" w:rsidRPr="002348F7" w:rsidRDefault="00EB51CB" w:rsidP="00A33D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48F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2E5D5B" w:rsidRPr="002348F7" w14:paraId="41202D13" w14:textId="77777777" w:rsidTr="00871465">
        <w:trPr>
          <w:trHeight w:val="295"/>
        </w:trPr>
        <w:tc>
          <w:tcPr>
            <w:tcW w:w="1232" w:type="dxa"/>
          </w:tcPr>
          <w:p w14:paraId="18B8FE97" w14:textId="77777777" w:rsidR="00832DF0" w:rsidRPr="002348F7" w:rsidRDefault="00832DF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C0BB383" w14:textId="44195A4B" w:rsidR="00832DF0" w:rsidRPr="002348F7" w:rsidRDefault="007E4D5F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Kelbrook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 &amp; Sough Village Hall </w:t>
            </w:r>
          </w:p>
        </w:tc>
        <w:tc>
          <w:tcPr>
            <w:tcW w:w="2088" w:type="dxa"/>
          </w:tcPr>
          <w:p w14:paraId="37F25519" w14:textId="56ABE15E" w:rsidR="00832DF0" w:rsidRPr="002348F7" w:rsidRDefault="00E72DA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</w:t>
            </w:r>
            <w:r w:rsidR="007E4D5F">
              <w:rPr>
                <w:rFonts w:ascii="Arial" w:hAnsi="Arial" w:cs="Arial"/>
                <w:sz w:val="20"/>
                <w:szCs w:val="20"/>
                <w:u w:val="none"/>
              </w:rPr>
              <w:t>ent</w:t>
            </w:r>
          </w:p>
        </w:tc>
        <w:tc>
          <w:tcPr>
            <w:tcW w:w="1927" w:type="dxa"/>
          </w:tcPr>
          <w:p w14:paraId="66B775DF" w14:textId="350D8F48" w:rsidR="00832DF0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32</w:t>
            </w:r>
          </w:p>
        </w:tc>
        <w:tc>
          <w:tcPr>
            <w:tcW w:w="1943" w:type="dxa"/>
          </w:tcPr>
          <w:p w14:paraId="2731EB64" w14:textId="18AEEC88" w:rsidR="00832DF0" w:rsidRPr="002348F7" w:rsidRDefault="00832DF0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570611" w:rsidRPr="002348F7" w14:paraId="2E982DF8" w14:textId="77777777" w:rsidTr="00871465">
        <w:trPr>
          <w:trHeight w:val="295"/>
        </w:trPr>
        <w:tc>
          <w:tcPr>
            <w:tcW w:w="1232" w:type="dxa"/>
          </w:tcPr>
          <w:p w14:paraId="5495BAB5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0F28A260" w14:textId="156D070D" w:rsidR="00570611" w:rsidRDefault="00570611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RBLIn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 *via CD)</w:t>
            </w:r>
          </w:p>
        </w:tc>
        <w:tc>
          <w:tcPr>
            <w:tcW w:w="2088" w:type="dxa"/>
          </w:tcPr>
          <w:p w14:paraId="24E9F094" w14:textId="4F1FF921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emembrance</w:t>
            </w:r>
          </w:p>
        </w:tc>
        <w:tc>
          <w:tcPr>
            <w:tcW w:w="1927" w:type="dxa"/>
          </w:tcPr>
          <w:p w14:paraId="3DBF1DFB" w14:textId="292C6034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10</w:t>
            </w:r>
          </w:p>
        </w:tc>
        <w:tc>
          <w:tcPr>
            <w:tcW w:w="1943" w:type="dxa"/>
          </w:tcPr>
          <w:p w14:paraId="67EDF335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tr w:rsidR="00570611" w:rsidRPr="002348F7" w14:paraId="0FF3D652" w14:textId="77777777" w:rsidTr="00871465">
        <w:trPr>
          <w:trHeight w:val="295"/>
        </w:trPr>
        <w:tc>
          <w:tcPr>
            <w:tcW w:w="1232" w:type="dxa"/>
          </w:tcPr>
          <w:p w14:paraId="2B8C6FEA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3862" w:type="dxa"/>
          </w:tcPr>
          <w:p w14:paraId="45AE3501" w14:textId="09630431" w:rsidR="00570611" w:rsidRDefault="00570611" w:rsidP="005242F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BL (poppies &amp; wreaths</w:t>
            </w:r>
          </w:p>
        </w:tc>
        <w:tc>
          <w:tcPr>
            <w:tcW w:w="2088" w:type="dxa"/>
          </w:tcPr>
          <w:p w14:paraId="47344EC4" w14:textId="65FD2F26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Remembrance</w:t>
            </w:r>
          </w:p>
        </w:tc>
        <w:tc>
          <w:tcPr>
            <w:tcW w:w="1927" w:type="dxa"/>
          </w:tcPr>
          <w:p w14:paraId="3CBE8228" w14:textId="75ACE8AF" w:rsidR="00570611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25</w:t>
            </w:r>
          </w:p>
        </w:tc>
        <w:tc>
          <w:tcPr>
            <w:tcW w:w="1943" w:type="dxa"/>
          </w:tcPr>
          <w:p w14:paraId="739400E9" w14:textId="77777777" w:rsidR="00570611" w:rsidRPr="002348F7" w:rsidRDefault="00570611" w:rsidP="00A33D84">
            <w:pPr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  <w:bookmarkEnd w:id="0"/>
    </w:tbl>
    <w:p w14:paraId="63759D81" w14:textId="32283921" w:rsidR="00B20F8F" w:rsidRDefault="00B20F8F" w:rsidP="00806D75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59A90160" w14:textId="004050D7" w:rsidR="00B65E05" w:rsidRPr="002348F7" w:rsidRDefault="003256FC" w:rsidP="00806D75">
      <w:pPr>
        <w:tabs>
          <w:tab w:val="left" w:pos="1318"/>
        </w:tabs>
        <w:jc w:val="both"/>
        <w:rPr>
          <w:rFonts w:ascii="Arial" w:hAnsi="Arial" w:cs="Arial"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2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3C57B6" w:rsidRPr="002348F7">
        <w:rPr>
          <w:rFonts w:ascii="Arial" w:hAnsi="Arial" w:cs="Arial"/>
          <w:b/>
          <w:sz w:val="20"/>
          <w:szCs w:val="20"/>
        </w:rPr>
        <w:t>Communication</w:t>
      </w:r>
    </w:p>
    <w:p w14:paraId="43A6961E" w14:textId="77777777" w:rsidR="000F647B" w:rsidRPr="002348F7" w:rsidRDefault="000F647B" w:rsidP="008D1667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08747DCF" w14:textId="240C8B91" w:rsidR="00B25486" w:rsidRPr="002348F7" w:rsidRDefault="00F63857" w:rsidP="008D1667">
      <w:pPr>
        <w:jc w:val="left"/>
        <w:rPr>
          <w:rFonts w:ascii="Arial" w:hAnsi="Arial" w:cs="Arial"/>
          <w:sz w:val="20"/>
          <w:szCs w:val="20"/>
          <w:u w:val="none"/>
        </w:rPr>
      </w:pPr>
      <w:bookmarkStart w:id="1" w:name="_Hlk494294033"/>
      <w:r w:rsidRPr="002348F7">
        <w:rPr>
          <w:rFonts w:ascii="Arial" w:hAnsi="Arial" w:cs="Arial"/>
          <w:sz w:val="20"/>
          <w:szCs w:val="20"/>
          <w:u w:val="none"/>
        </w:rPr>
        <w:t>Standing i</w:t>
      </w:r>
      <w:r w:rsidR="00806D75" w:rsidRPr="002348F7">
        <w:rPr>
          <w:rFonts w:ascii="Arial" w:hAnsi="Arial" w:cs="Arial"/>
          <w:sz w:val="20"/>
          <w:szCs w:val="20"/>
          <w:u w:val="none"/>
        </w:rPr>
        <w:t>tem</w:t>
      </w:r>
      <w:r w:rsidR="00FC5004">
        <w:rPr>
          <w:rFonts w:ascii="Arial" w:hAnsi="Arial" w:cs="Arial"/>
          <w:sz w:val="20"/>
          <w:szCs w:val="20"/>
          <w:u w:val="none"/>
        </w:rPr>
        <w:t xml:space="preserve"> - </w:t>
      </w:r>
      <w:r w:rsidR="006F6136" w:rsidRPr="002348F7">
        <w:rPr>
          <w:rFonts w:ascii="Arial" w:hAnsi="Arial" w:cs="Arial"/>
          <w:sz w:val="20"/>
          <w:szCs w:val="20"/>
          <w:u w:val="none"/>
        </w:rPr>
        <w:t>If nothing</w:t>
      </w:r>
      <w:r w:rsidR="00A17A04" w:rsidRPr="002348F7">
        <w:rPr>
          <w:rFonts w:ascii="Arial" w:hAnsi="Arial" w:cs="Arial"/>
          <w:sz w:val="20"/>
          <w:szCs w:val="20"/>
          <w:u w:val="none"/>
        </w:rPr>
        <w:t xml:space="preserve"> to discuss</w:t>
      </w:r>
      <w:r w:rsidR="006F6136" w:rsidRPr="002348F7">
        <w:rPr>
          <w:rFonts w:ascii="Arial" w:hAnsi="Arial" w:cs="Arial"/>
          <w:sz w:val="20"/>
          <w:szCs w:val="20"/>
          <w:u w:val="none"/>
        </w:rPr>
        <w:t xml:space="preserve"> </w:t>
      </w:r>
      <w:bookmarkStart w:id="2" w:name="_Hlk489638867"/>
      <w:r w:rsidR="00193E2E" w:rsidRPr="002348F7">
        <w:rPr>
          <w:rFonts w:ascii="Arial" w:hAnsi="Arial" w:cs="Arial"/>
          <w:sz w:val="20"/>
          <w:szCs w:val="20"/>
          <w:u w:val="none"/>
        </w:rPr>
        <w:t>move on</w:t>
      </w:r>
      <w:r w:rsidR="006F6136" w:rsidRPr="002348F7">
        <w:rPr>
          <w:rFonts w:ascii="Arial" w:hAnsi="Arial" w:cs="Arial"/>
          <w:sz w:val="20"/>
          <w:szCs w:val="20"/>
          <w:u w:val="none"/>
        </w:rPr>
        <w:t>.</w:t>
      </w:r>
    </w:p>
    <w:bookmarkEnd w:id="2"/>
    <w:p w14:paraId="5F680C63" w14:textId="77777777" w:rsidR="00806D75" w:rsidRPr="002348F7" w:rsidRDefault="00806D75" w:rsidP="008D1667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bookmarkEnd w:id="1"/>
    <w:p w14:paraId="35B01BFD" w14:textId="027DD976" w:rsidR="005E0D17" w:rsidRPr="002348F7" w:rsidRDefault="003256FC" w:rsidP="00806D75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</w:p>
    <w:p w14:paraId="402E9393" w14:textId="77777777" w:rsidR="00806D75" w:rsidRPr="002348F7" w:rsidRDefault="00806D75" w:rsidP="00806D75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704126D" w14:textId="04A6E300" w:rsidR="006F6136" w:rsidRPr="002348F7" w:rsidRDefault="00F63857" w:rsidP="006F6136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Standing item</w:t>
      </w:r>
      <w:r w:rsidR="00FC5004">
        <w:rPr>
          <w:rFonts w:ascii="Arial" w:hAnsi="Arial" w:cs="Arial"/>
          <w:sz w:val="20"/>
          <w:szCs w:val="20"/>
          <w:u w:val="none"/>
        </w:rPr>
        <w:t xml:space="preserve"> – if nothing to discuss move on</w:t>
      </w:r>
    </w:p>
    <w:p w14:paraId="444E9E82" w14:textId="77777777" w:rsidR="00665B4C" w:rsidRPr="002348F7" w:rsidRDefault="00665B4C" w:rsidP="00806D7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723B0BA" w14:textId="37819DEB" w:rsidR="00752C52" w:rsidRPr="00E72DA0" w:rsidRDefault="00E00B35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 xml:space="preserve">.  </w:t>
      </w:r>
      <w:proofErr w:type="spellStart"/>
      <w:r w:rsidR="007112E3" w:rsidRPr="002348F7">
        <w:rPr>
          <w:rFonts w:ascii="Arial" w:hAnsi="Arial" w:cs="Arial"/>
          <w:b/>
          <w:sz w:val="20"/>
          <w:szCs w:val="20"/>
        </w:rPr>
        <w:t>Lengthsman</w:t>
      </w:r>
      <w:proofErr w:type="spellEnd"/>
      <w:r w:rsidR="00542FEF" w:rsidRPr="002348F7">
        <w:rPr>
          <w:rFonts w:ascii="Arial" w:hAnsi="Arial" w:cs="Arial"/>
          <w:b/>
          <w:sz w:val="20"/>
          <w:szCs w:val="20"/>
        </w:rPr>
        <w:t xml:space="preserve"> Report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_ Remembrance arrangements; to consider quote for Christmas lights</w:t>
      </w:r>
    </w:p>
    <w:p w14:paraId="4F3F9EB2" w14:textId="77777777" w:rsidR="00542FEF" w:rsidRPr="002348F7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763E8EA7" w14:textId="1CCE808B" w:rsidR="00193E2E" w:rsidRPr="002348F7" w:rsidRDefault="00B056AF" w:rsidP="00542FEF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5</w:t>
      </w:r>
      <w:r w:rsidR="00542FEF"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542FEF" w:rsidRPr="002348F7">
        <w:rPr>
          <w:rFonts w:ascii="Arial" w:hAnsi="Arial" w:cs="Arial"/>
          <w:b/>
          <w:sz w:val="20"/>
          <w:szCs w:val="20"/>
        </w:rPr>
        <w:t>Neighbourhood Plan</w:t>
      </w:r>
    </w:p>
    <w:p w14:paraId="58F38797" w14:textId="77777777" w:rsidR="00542FEF" w:rsidRPr="002348F7" w:rsidRDefault="00542FEF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1A58D7D" w14:textId="53D6855A" w:rsidR="00542FEF" w:rsidRPr="002348F7" w:rsidRDefault="00FC5004" w:rsidP="00542FEF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To receive an update</w:t>
      </w:r>
    </w:p>
    <w:p w14:paraId="36EA64FF" w14:textId="593167FF" w:rsidR="0025471F" w:rsidRPr="002348F7" w:rsidRDefault="0025471F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8029A83" w14:textId="27D9B308" w:rsidR="00C93ADA" w:rsidRPr="002348F7" w:rsidRDefault="00A17A04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7E4500">
        <w:rPr>
          <w:rFonts w:ascii="Arial" w:hAnsi="Arial" w:cs="Arial"/>
          <w:b/>
          <w:sz w:val="20"/>
          <w:szCs w:val="20"/>
          <w:u w:val="none"/>
        </w:rPr>
        <w:t>6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4A321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C93ADA" w:rsidRPr="002348F7">
        <w:rPr>
          <w:rFonts w:ascii="Arial" w:hAnsi="Arial" w:cs="Arial"/>
          <w:b/>
          <w:sz w:val="20"/>
          <w:szCs w:val="20"/>
        </w:rPr>
        <w:t>C</w:t>
      </w:r>
      <w:r w:rsidR="00A03DBA" w:rsidRPr="002348F7">
        <w:rPr>
          <w:rFonts w:ascii="Arial" w:hAnsi="Arial" w:cs="Arial"/>
          <w:b/>
          <w:sz w:val="20"/>
          <w:szCs w:val="20"/>
        </w:rPr>
        <w:t>orrespondence</w:t>
      </w:r>
      <w:r w:rsidR="00781589" w:rsidRPr="002348F7">
        <w:rPr>
          <w:rFonts w:ascii="Arial" w:hAnsi="Arial" w:cs="Arial"/>
          <w:b/>
          <w:sz w:val="20"/>
          <w:szCs w:val="20"/>
        </w:rPr>
        <w:t>.</w:t>
      </w:r>
    </w:p>
    <w:p w14:paraId="56EE61AA" w14:textId="77777777" w:rsidR="008375B5" w:rsidRPr="002348F7" w:rsidRDefault="008375B5" w:rsidP="008D1667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47B5BD68" w14:textId="209F4277" w:rsidR="006B0DE2" w:rsidRPr="002348F7" w:rsidRDefault="00FC5004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To receive for information purposes items receive</w:t>
      </w:r>
      <w:r w:rsidR="000F1D47">
        <w:rPr>
          <w:rFonts w:ascii="Arial" w:hAnsi="Arial" w:cs="Arial"/>
          <w:sz w:val="20"/>
          <w:szCs w:val="20"/>
          <w:u w:val="none"/>
        </w:rPr>
        <w:t>d</w:t>
      </w:r>
      <w:r>
        <w:rPr>
          <w:rFonts w:ascii="Arial" w:hAnsi="Arial" w:cs="Arial"/>
          <w:sz w:val="20"/>
          <w:szCs w:val="20"/>
          <w:u w:val="none"/>
        </w:rPr>
        <w:t xml:space="preserve"> since the last meeting.</w:t>
      </w:r>
    </w:p>
    <w:p w14:paraId="2F16DFBF" w14:textId="77777777" w:rsidR="00B7001E" w:rsidRDefault="00B7001E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5BA70C80" w14:textId="48F2C5DC" w:rsidR="00FD0639" w:rsidRPr="002348F7" w:rsidRDefault="00FD0639" w:rsidP="00EA4149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 xml:space="preserve">ing will be held on Wednesday </w:t>
      </w:r>
      <w:r w:rsidR="00962EFC">
        <w:rPr>
          <w:rFonts w:ascii="Arial" w:hAnsi="Arial" w:cs="Arial"/>
          <w:sz w:val="20"/>
          <w:szCs w:val="20"/>
          <w:u w:val="none"/>
        </w:rPr>
        <w:tab/>
      </w:r>
      <w:r w:rsidR="00E141B7">
        <w:rPr>
          <w:rFonts w:ascii="Arial" w:hAnsi="Arial" w:cs="Arial"/>
          <w:sz w:val="20"/>
          <w:szCs w:val="20"/>
          <w:u w:val="none"/>
        </w:rPr>
        <w:t>8 December</w:t>
      </w:r>
      <w:r w:rsidR="00F9792F">
        <w:rPr>
          <w:rFonts w:ascii="Arial" w:hAnsi="Arial" w:cs="Arial"/>
          <w:sz w:val="20"/>
          <w:szCs w:val="20"/>
          <w:u w:val="none"/>
        </w:rPr>
        <w:t xml:space="preserve"> 2021</w:t>
      </w:r>
      <w:r w:rsidR="00962EFC">
        <w:rPr>
          <w:rFonts w:ascii="Arial" w:hAnsi="Arial" w:cs="Arial"/>
          <w:sz w:val="20"/>
          <w:szCs w:val="20"/>
          <w:u w:val="none"/>
        </w:rPr>
        <w:tab/>
      </w:r>
      <w:r w:rsidR="00C714D6">
        <w:rPr>
          <w:rFonts w:ascii="Arial" w:hAnsi="Arial" w:cs="Arial"/>
          <w:sz w:val="20"/>
          <w:szCs w:val="20"/>
          <w:u w:val="none"/>
        </w:rPr>
        <w:t>i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32977859" w14:textId="77777777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</w:p>
    <w:p w14:paraId="77F0ACBF" w14:textId="1FC1886C" w:rsidR="000C4B41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FC5004">
        <w:rPr>
          <w:rFonts w:ascii="Arial" w:hAnsi="Arial" w:cs="Arial"/>
          <w:sz w:val="20"/>
          <w:szCs w:val="20"/>
          <w:u w:val="none"/>
        </w:rPr>
        <w:t xml:space="preserve">: </w:t>
      </w:r>
      <w:r w:rsidR="004D4E75">
        <w:rPr>
          <w:rFonts w:ascii="Arial" w:hAnsi="Arial" w:cs="Arial"/>
          <w:sz w:val="20"/>
          <w:szCs w:val="20"/>
          <w:u w:val="none"/>
        </w:rPr>
        <w:t>30 October</w:t>
      </w:r>
      <w:r w:rsidR="00C714D6">
        <w:rPr>
          <w:rFonts w:ascii="Arial" w:hAnsi="Arial" w:cs="Arial"/>
          <w:sz w:val="20"/>
          <w:szCs w:val="20"/>
          <w:u w:val="none"/>
        </w:rPr>
        <w:t xml:space="preserve"> 2021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  <w:r w:rsidR="003C312C" w:rsidRPr="002348F7">
        <w:rPr>
          <w:rFonts w:ascii="Arial" w:hAnsi="Arial" w:cs="Arial"/>
          <w:sz w:val="20"/>
          <w:szCs w:val="20"/>
          <w:u w:val="none"/>
        </w:rPr>
        <w:tab/>
      </w:r>
    </w:p>
    <w:sectPr w:rsidR="000C4B41" w:rsidRPr="002348F7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0C62" w14:textId="77777777" w:rsidR="008B11D6" w:rsidRDefault="008B11D6" w:rsidP="00780996">
      <w:pPr>
        <w:spacing w:line="240" w:lineRule="auto"/>
      </w:pPr>
      <w:r>
        <w:separator/>
      </w:r>
    </w:p>
  </w:endnote>
  <w:endnote w:type="continuationSeparator" w:id="0">
    <w:p w14:paraId="152D4172" w14:textId="77777777" w:rsidR="008B11D6" w:rsidRDefault="008B11D6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4082" w14:textId="77777777" w:rsidR="008B11D6" w:rsidRDefault="008B11D6" w:rsidP="00780996">
      <w:pPr>
        <w:spacing w:line="240" w:lineRule="auto"/>
      </w:pPr>
      <w:r>
        <w:separator/>
      </w:r>
    </w:p>
  </w:footnote>
  <w:footnote w:type="continuationSeparator" w:id="0">
    <w:p w14:paraId="6B64EAAC" w14:textId="77777777" w:rsidR="008B11D6" w:rsidRDefault="008B11D6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4CD"/>
    <w:multiLevelType w:val="hybridMultilevel"/>
    <w:tmpl w:val="14CAD31C"/>
    <w:lvl w:ilvl="0" w:tplc="08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80548CD"/>
    <w:multiLevelType w:val="hybridMultilevel"/>
    <w:tmpl w:val="80C459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7C9"/>
    <w:multiLevelType w:val="hybridMultilevel"/>
    <w:tmpl w:val="CC985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F0C1D"/>
    <w:multiLevelType w:val="hybridMultilevel"/>
    <w:tmpl w:val="D2048C28"/>
    <w:lvl w:ilvl="0" w:tplc="FBE2A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0551F"/>
    <w:multiLevelType w:val="hybridMultilevel"/>
    <w:tmpl w:val="90323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A94"/>
    <w:multiLevelType w:val="hybridMultilevel"/>
    <w:tmpl w:val="55806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71BE"/>
    <w:multiLevelType w:val="hybridMultilevel"/>
    <w:tmpl w:val="1F36BE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BCD"/>
    <w:multiLevelType w:val="hybridMultilevel"/>
    <w:tmpl w:val="AD4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2FAE"/>
    <w:multiLevelType w:val="hybridMultilevel"/>
    <w:tmpl w:val="928EE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12B4C"/>
    <w:multiLevelType w:val="hybridMultilevel"/>
    <w:tmpl w:val="3800B2C8"/>
    <w:lvl w:ilvl="0" w:tplc="37F07B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41E0B"/>
    <w:multiLevelType w:val="hybridMultilevel"/>
    <w:tmpl w:val="A992DF20"/>
    <w:lvl w:ilvl="0" w:tplc="57D02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E39AB"/>
    <w:multiLevelType w:val="hybridMultilevel"/>
    <w:tmpl w:val="5A224EA8"/>
    <w:lvl w:ilvl="0" w:tplc="A8DC6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76752"/>
    <w:multiLevelType w:val="hybridMultilevel"/>
    <w:tmpl w:val="E86E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0DC5"/>
    <w:multiLevelType w:val="hybridMultilevel"/>
    <w:tmpl w:val="EE0E2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0F5E"/>
    <w:multiLevelType w:val="hybridMultilevel"/>
    <w:tmpl w:val="D36C6A06"/>
    <w:lvl w:ilvl="0" w:tplc="6AA4B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611D6"/>
    <w:multiLevelType w:val="hybridMultilevel"/>
    <w:tmpl w:val="40AA09AC"/>
    <w:lvl w:ilvl="0" w:tplc="2BA4A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00EAA"/>
    <w:multiLevelType w:val="hybridMultilevel"/>
    <w:tmpl w:val="7A244B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3D74"/>
    <w:multiLevelType w:val="hybridMultilevel"/>
    <w:tmpl w:val="81BEB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5A55"/>
    <w:multiLevelType w:val="hybridMultilevel"/>
    <w:tmpl w:val="FB14F7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390A"/>
    <w:multiLevelType w:val="multilevel"/>
    <w:tmpl w:val="F690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05E7B"/>
    <w:multiLevelType w:val="hybridMultilevel"/>
    <w:tmpl w:val="8176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2353B"/>
    <w:multiLevelType w:val="hybridMultilevel"/>
    <w:tmpl w:val="82884402"/>
    <w:lvl w:ilvl="0" w:tplc="C86C8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3011"/>
    <w:multiLevelType w:val="hybridMultilevel"/>
    <w:tmpl w:val="813426B0"/>
    <w:lvl w:ilvl="0" w:tplc="0C3A7A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71883"/>
    <w:multiLevelType w:val="hybridMultilevel"/>
    <w:tmpl w:val="1902B04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F6829B6"/>
    <w:multiLevelType w:val="hybridMultilevel"/>
    <w:tmpl w:val="7EE46BEE"/>
    <w:lvl w:ilvl="0" w:tplc="A1C23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C31C7"/>
    <w:multiLevelType w:val="hybridMultilevel"/>
    <w:tmpl w:val="9AAAFCCA"/>
    <w:lvl w:ilvl="0" w:tplc="479A4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11EBA"/>
    <w:multiLevelType w:val="hybridMultilevel"/>
    <w:tmpl w:val="12943FF8"/>
    <w:lvl w:ilvl="0" w:tplc="E196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423911"/>
    <w:multiLevelType w:val="hybridMultilevel"/>
    <w:tmpl w:val="DC901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605F2F"/>
    <w:multiLevelType w:val="hybridMultilevel"/>
    <w:tmpl w:val="7450B6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D371C9"/>
    <w:multiLevelType w:val="hybridMultilevel"/>
    <w:tmpl w:val="84180E30"/>
    <w:lvl w:ilvl="0" w:tplc="B972B9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A60C9"/>
    <w:multiLevelType w:val="hybridMultilevel"/>
    <w:tmpl w:val="7AB4C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43336"/>
    <w:multiLevelType w:val="hybridMultilevel"/>
    <w:tmpl w:val="AB0A40D4"/>
    <w:lvl w:ilvl="0" w:tplc="B2B2C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B50D0F"/>
    <w:multiLevelType w:val="hybridMultilevel"/>
    <w:tmpl w:val="7FBE35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E074F"/>
    <w:multiLevelType w:val="hybridMultilevel"/>
    <w:tmpl w:val="8C38C418"/>
    <w:lvl w:ilvl="0" w:tplc="21A40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802329"/>
    <w:multiLevelType w:val="hybridMultilevel"/>
    <w:tmpl w:val="4F863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41E71"/>
    <w:multiLevelType w:val="hybridMultilevel"/>
    <w:tmpl w:val="F9BC6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172E2"/>
    <w:multiLevelType w:val="hybridMultilevel"/>
    <w:tmpl w:val="4DA886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4205D"/>
    <w:multiLevelType w:val="hybridMultilevel"/>
    <w:tmpl w:val="059A1CDC"/>
    <w:lvl w:ilvl="0" w:tplc="08449C4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456E23"/>
    <w:multiLevelType w:val="hybridMultilevel"/>
    <w:tmpl w:val="49468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C10CD"/>
    <w:multiLevelType w:val="hybridMultilevel"/>
    <w:tmpl w:val="78D64DB6"/>
    <w:lvl w:ilvl="0" w:tplc="7256C9F0">
      <w:start w:val="1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73AB3"/>
    <w:multiLevelType w:val="hybridMultilevel"/>
    <w:tmpl w:val="4A2AA2CC"/>
    <w:lvl w:ilvl="0" w:tplc="FFB2F1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7E76E1"/>
    <w:multiLevelType w:val="hybridMultilevel"/>
    <w:tmpl w:val="4F223B5E"/>
    <w:lvl w:ilvl="0" w:tplc="3BAE0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B5528D"/>
    <w:multiLevelType w:val="hybridMultilevel"/>
    <w:tmpl w:val="9F621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A2894"/>
    <w:multiLevelType w:val="hybridMultilevel"/>
    <w:tmpl w:val="CD8C2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732F2"/>
    <w:multiLevelType w:val="multilevel"/>
    <w:tmpl w:val="7D98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56598B"/>
    <w:multiLevelType w:val="hybridMultilevel"/>
    <w:tmpl w:val="8EF84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F4714"/>
    <w:multiLevelType w:val="hybridMultilevel"/>
    <w:tmpl w:val="C49AC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4"/>
  </w:num>
  <w:num w:numId="8">
    <w:abstractNumId w:val="7"/>
  </w:num>
  <w:num w:numId="9">
    <w:abstractNumId w:val="12"/>
  </w:num>
  <w:num w:numId="10">
    <w:abstractNumId w:val="40"/>
  </w:num>
  <w:num w:numId="11">
    <w:abstractNumId w:val="31"/>
  </w:num>
  <w:num w:numId="12">
    <w:abstractNumId w:val="2"/>
  </w:num>
  <w:num w:numId="13">
    <w:abstractNumId w:val="44"/>
  </w:num>
  <w:num w:numId="14">
    <w:abstractNumId w:val="27"/>
  </w:num>
  <w:num w:numId="15">
    <w:abstractNumId w:val="21"/>
  </w:num>
  <w:num w:numId="16">
    <w:abstractNumId w:val="25"/>
  </w:num>
  <w:num w:numId="17">
    <w:abstractNumId w:val="13"/>
  </w:num>
  <w:num w:numId="18">
    <w:abstractNumId w:val="10"/>
  </w:num>
  <w:num w:numId="19">
    <w:abstractNumId w:val="15"/>
  </w:num>
  <w:num w:numId="20">
    <w:abstractNumId w:val="16"/>
  </w:num>
  <w:num w:numId="21">
    <w:abstractNumId w:val="42"/>
  </w:num>
  <w:num w:numId="22">
    <w:abstractNumId w:val="26"/>
  </w:num>
  <w:num w:numId="23">
    <w:abstractNumId w:val="34"/>
  </w:num>
  <w:num w:numId="24">
    <w:abstractNumId w:val="14"/>
  </w:num>
  <w:num w:numId="25">
    <w:abstractNumId w:val="39"/>
  </w:num>
  <w:num w:numId="26">
    <w:abstractNumId w:val="35"/>
  </w:num>
  <w:num w:numId="27">
    <w:abstractNumId w:val="43"/>
  </w:num>
  <w:num w:numId="28">
    <w:abstractNumId w:val="30"/>
  </w:num>
  <w:num w:numId="29">
    <w:abstractNumId w:val="4"/>
  </w:num>
  <w:num w:numId="30">
    <w:abstractNumId w:val="36"/>
  </w:num>
  <w:num w:numId="31">
    <w:abstractNumId w:val="33"/>
  </w:num>
  <w:num w:numId="32">
    <w:abstractNumId w:val="9"/>
  </w:num>
  <w:num w:numId="33">
    <w:abstractNumId w:val="46"/>
  </w:num>
  <w:num w:numId="34">
    <w:abstractNumId w:val="18"/>
  </w:num>
  <w:num w:numId="35">
    <w:abstractNumId w:val="1"/>
  </w:num>
  <w:num w:numId="36">
    <w:abstractNumId w:val="8"/>
  </w:num>
  <w:num w:numId="37">
    <w:abstractNumId w:val="6"/>
  </w:num>
  <w:num w:numId="38">
    <w:abstractNumId w:val="47"/>
  </w:num>
  <w:num w:numId="39">
    <w:abstractNumId w:val="22"/>
  </w:num>
  <w:num w:numId="40">
    <w:abstractNumId w:val="38"/>
  </w:num>
  <w:num w:numId="41">
    <w:abstractNumId w:val="41"/>
  </w:num>
  <w:num w:numId="42">
    <w:abstractNumId w:val="3"/>
  </w:num>
  <w:num w:numId="43">
    <w:abstractNumId w:val="32"/>
  </w:num>
  <w:num w:numId="44">
    <w:abstractNumId w:val="37"/>
  </w:num>
  <w:num w:numId="45">
    <w:abstractNumId w:val="17"/>
  </w:num>
  <w:num w:numId="46">
    <w:abstractNumId w:val="11"/>
  </w:num>
  <w:num w:numId="47">
    <w:abstractNumId w:val="2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7771"/>
    <w:rsid w:val="00020245"/>
    <w:rsid w:val="000262FC"/>
    <w:rsid w:val="00026CBF"/>
    <w:rsid w:val="00026E85"/>
    <w:rsid w:val="00027361"/>
    <w:rsid w:val="00027802"/>
    <w:rsid w:val="00034262"/>
    <w:rsid w:val="00034773"/>
    <w:rsid w:val="00037E51"/>
    <w:rsid w:val="00044D2B"/>
    <w:rsid w:val="000477D7"/>
    <w:rsid w:val="0005253C"/>
    <w:rsid w:val="00057809"/>
    <w:rsid w:val="00057FEA"/>
    <w:rsid w:val="00064028"/>
    <w:rsid w:val="00071A9A"/>
    <w:rsid w:val="00081AF4"/>
    <w:rsid w:val="000839CE"/>
    <w:rsid w:val="00083C31"/>
    <w:rsid w:val="00085D7E"/>
    <w:rsid w:val="00090F08"/>
    <w:rsid w:val="00091D25"/>
    <w:rsid w:val="00091F09"/>
    <w:rsid w:val="00094A0B"/>
    <w:rsid w:val="00096037"/>
    <w:rsid w:val="00096072"/>
    <w:rsid w:val="000977D8"/>
    <w:rsid w:val="000A53E6"/>
    <w:rsid w:val="000A5E20"/>
    <w:rsid w:val="000B1B64"/>
    <w:rsid w:val="000B3251"/>
    <w:rsid w:val="000B56FA"/>
    <w:rsid w:val="000B6BB6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5671"/>
    <w:rsid w:val="000E5D03"/>
    <w:rsid w:val="000E7D79"/>
    <w:rsid w:val="000F1B4A"/>
    <w:rsid w:val="000F1D47"/>
    <w:rsid w:val="000F647B"/>
    <w:rsid w:val="000F7B34"/>
    <w:rsid w:val="001035A3"/>
    <w:rsid w:val="00104391"/>
    <w:rsid w:val="00111E6C"/>
    <w:rsid w:val="001130B3"/>
    <w:rsid w:val="00116033"/>
    <w:rsid w:val="001227F0"/>
    <w:rsid w:val="00123C8B"/>
    <w:rsid w:val="00127489"/>
    <w:rsid w:val="001327D9"/>
    <w:rsid w:val="00133374"/>
    <w:rsid w:val="00135169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D58"/>
    <w:rsid w:val="0017704E"/>
    <w:rsid w:val="00182CE0"/>
    <w:rsid w:val="00182F3C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6637"/>
    <w:rsid w:val="001F698E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C81"/>
    <w:rsid w:val="0022140D"/>
    <w:rsid w:val="002234D5"/>
    <w:rsid w:val="002239DB"/>
    <w:rsid w:val="002241E0"/>
    <w:rsid w:val="00224D6E"/>
    <w:rsid w:val="00226872"/>
    <w:rsid w:val="00227829"/>
    <w:rsid w:val="00230064"/>
    <w:rsid w:val="00230853"/>
    <w:rsid w:val="00231162"/>
    <w:rsid w:val="002340AD"/>
    <w:rsid w:val="0023449D"/>
    <w:rsid w:val="002348F7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40EB"/>
    <w:rsid w:val="00274BB6"/>
    <w:rsid w:val="002759D1"/>
    <w:rsid w:val="00275C3F"/>
    <w:rsid w:val="00275CC4"/>
    <w:rsid w:val="002808D9"/>
    <w:rsid w:val="0028127C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48E0"/>
    <w:rsid w:val="002A507E"/>
    <w:rsid w:val="002B2EFE"/>
    <w:rsid w:val="002C1FDD"/>
    <w:rsid w:val="002C3412"/>
    <w:rsid w:val="002D214C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3041C7"/>
    <w:rsid w:val="00304F96"/>
    <w:rsid w:val="00305E6A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1239"/>
    <w:rsid w:val="00351561"/>
    <w:rsid w:val="00352516"/>
    <w:rsid w:val="003549CA"/>
    <w:rsid w:val="00355FFC"/>
    <w:rsid w:val="00362AEC"/>
    <w:rsid w:val="00364CA0"/>
    <w:rsid w:val="003670F2"/>
    <w:rsid w:val="003716EB"/>
    <w:rsid w:val="00371A31"/>
    <w:rsid w:val="003869BF"/>
    <w:rsid w:val="0039073F"/>
    <w:rsid w:val="00393C96"/>
    <w:rsid w:val="003952DE"/>
    <w:rsid w:val="003A2682"/>
    <w:rsid w:val="003A27E8"/>
    <w:rsid w:val="003A34F1"/>
    <w:rsid w:val="003A554A"/>
    <w:rsid w:val="003A5938"/>
    <w:rsid w:val="003A5DBD"/>
    <w:rsid w:val="003B4157"/>
    <w:rsid w:val="003B4550"/>
    <w:rsid w:val="003B790E"/>
    <w:rsid w:val="003C008E"/>
    <w:rsid w:val="003C29C4"/>
    <w:rsid w:val="003C2BA2"/>
    <w:rsid w:val="003C312C"/>
    <w:rsid w:val="003C313B"/>
    <w:rsid w:val="003C4EC8"/>
    <w:rsid w:val="003C57B6"/>
    <w:rsid w:val="003C612A"/>
    <w:rsid w:val="003D1ECF"/>
    <w:rsid w:val="003D4F10"/>
    <w:rsid w:val="003D5627"/>
    <w:rsid w:val="003D5973"/>
    <w:rsid w:val="003E08A6"/>
    <w:rsid w:val="003E1AAE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110A1"/>
    <w:rsid w:val="00414CDF"/>
    <w:rsid w:val="0041756A"/>
    <w:rsid w:val="00417C71"/>
    <w:rsid w:val="004207A7"/>
    <w:rsid w:val="004209A4"/>
    <w:rsid w:val="0042331F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6D9"/>
    <w:rsid w:val="00452E1B"/>
    <w:rsid w:val="00453D31"/>
    <w:rsid w:val="00453E8E"/>
    <w:rsid w:val="00456392"/>
    <w:rsid w:val="004600F0"/>
    <w:rsid w:val="00463841"/>
    <w:rsid w:val="00463EE1"/>
    <w:rsid w:val="00464238"/>
    <w:rsid w:val="004662E2"/>
    <w:rsid w:val="00466423"/>
    <w:rsid w:val="00470A64"/>
    <w:rsid w:val="004710D3"/>
    <w:rsid w:val="004711CD"/>
    <w:rsid w:val="00474FE3"/>
    <w:rsid w:val="00475DF8"/>
    <w:rsid w:val="00483335"/>
    <w:rsid w:val="004835EA"/>
    <w:rsid w:val="00484E21"/>
    <w:rsid w:val="00484F88"/>
    <w:rsid w:val="004865A4"/>
    <w:rsid w:val="004871F5"/>
    <w:rsid w:val="004873D3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B2366"/>
    <w:rsid w:val="004B32BE"/>
    <w:rsid w:val="004B3480"/>
    <w:rsid w:val="004B4877"/>
    <w:rsid w:val="004B4922"/>
    <w:rsid w:val="004D0D66"/>
    <w:rsid w:val="004D2550"/>
    <w:rsid w:val="004D375C"/>
    <w:rsid w:val="004D3BAC"/>
    <w:rsid w:val="004D481C"/>
    <w:rsid w:val="004D4E75"/>
    <w:rsid w:val="004D55CD"/>
    <w:rsid w:val="004D75B6"/>
    <w:rsid w:val="004E41B0"/>
    <w:rsid w:val="004F5BA9"/>
    <w:rsid w:val="004F5C37"/>
    <w:rsid w:val="004F6928"/>
    <w:rsid w:val="004F7D94"/>
    <w:rsid w:val="00501CF9"/>
    <w:rsid w:val="00503957"/>
    <w:rsid w:val="0050447F"/>
    <w:rsid w:val="00504A2E"/>
    <w:rsid w:val="00511695"/>
    <w:rsid w:val="00513396"/>
    <w:rsid w:val="0051395D"/>
    <w:rsid w:val="00515AA3"/>
    <w:rsid w:val="00515AD5"/>
    <w:rsid w:val="00517D1F"/>
    <w:rsid w:val="0052194C"/>
    <w:rsid w:val="0052290A"/>
    <w:rsid w:val="005242FE"/>
    <w:rsid w:val="005245C0"/>
    <w:rsid w:val="00533048"/>
    <w:rsid w:val="0053719A"/>
    <w:rsid w:val="00540EDE"/>
    <w:rsid w:val="0054231A"/>
    <w:rsid w:val="00542FEF"/>
    <w:rsid w:val="0054320B"/>
    <w:rsid w:val="005444B6"/>
    <w:rsid w:val="005531A1"/>
    <w:rsid w:val="00557139"/>
    <w:rsid w:val="005579FA"/>
    <w:rsid w:val="0056050C"/>
    <w:rsid w:val="0056357F"/>
    <w:rsid w:val="00570611"/>
    <w:rsid w:val="0057396A"/>
    <w:rsid w:val="00575504"/>
    <w:rsid w:val="00577518"/>
    <w:rsid w:val="00583021"/>
    <w:rsid w:val="00583D8F"/>
    <w:rsid w:val="005857CB"/>
    <w:rsid w:val="00585C15"/>
    <w:rsid w:val="00586872"/>
    <w:rsid w:val="00591AD8"/>
    <w:rsid w:val="00592702"/>
    <w:rsid w:val="005946B3"/>
    <w:rsid w:val="005958D4"/>
    <w:rsid w:val="00596B03"/>
    <w:rsid w:val="00597F67"/>
    <w:rsid w:val="005A21C2"/>
    <w:rsid w:val="005A34AD"/>
    <w:rsid w:val="005A478E"/>
    <w:rsid w:val="005A4E80"/>
    <w:rsid w:val="005B223D"/>
    <w:rsid w:val="005B2DEA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465D"/>
    <w:rsid w:val="005F60BD"/>
    <w:rsid w:val="005F6ED6"/>
    <w:rsid w:val="00601E2E"/>
    <w:rsid w:val="00602894"/>
    <w:rsid w:val="00604A87"/>
    <w:rsid w:val="00604E6E"/>
    <w:rsid w:val="00605511"/>
    <w:rsid w:val="006106CB"/>
    <w:rsid w:val="006112B3"/>
    <w:rsid w:val="0061302A"/>
    <w:rsid w:val="00614E83"/>
    <w:rsid w:val="006167AA"/>
    <w:rsid w:val="00625168"/>
    <w:rsid w:val="00627229"/>
    <w:rsid w:val="006272AB"/>
    <w:rsid w:val="00627D27"/>
    <w:rsid w:val="00631664"/>
    <w:rsid w:val="00631A19"/>
    <w:rsid w:val="00631BDE"/>
    <w:rsid w:val="00632D17"/>
    <w:rsid w:val="00633458"/>
    <w:rsid w:val="00640F3A"/>
    <w:rsid w:val="006411C1"/>
    <w:rsid w:val="00646D55"/>
    <w:rsid w:val="00650E58"/>
    <w:rsid w:val="00654EC9"/>
    <w:rsid w:val="00655435"/>
    <w:rsid w:val="00656994"/>
    <w:rsid w:val="006610DE"/>
    <w:rsid w:val="00662868"/>
    <w:rsid w:val="006631B7"/>
    <w:rsid w:val="00665B4C"/>
    <w:rsid w:val="00670421"/>
    <w:rsid w:val="00674272"/>
    <w:rsid w:val="00682E01"/>
    <w:rsid w:val="006856ED"/>
    <w:rsid w:val="006858FA"/>
    <w:rsid w:val="006916D5"/>
    <w:rsid w:val="0069271C"/>
    <w:rsid w:val="00694470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495A"/>
    <w:rsid w:val="006C56DC"/>
    <w:rsid w:val="006C765E"/>
    <w:rsid w:val="006C78C7"/>
    <w:rsid w:val="006D0B27"/>
    <w:rsid w:val="006D2400"/>
    <w:rsid w:val="006D34DD"/>
    <w:rsid w:val="006E21CB"/>
    <w:rsid w:val="006E4C5F"/>
    <w:rsid w:val="006E718B"/>
    <w:rsid w:val="006F1246"/>
    <w:rsid w:val="006F2B98"/>
    <w:rsid w:val="006F37D5"/>
    <w:rsid w:val="006F3875"/>
    <w:rsid w:val="006F3AAE"/>
    <w:rsid w:val="006F6136"/>
    <w:rsid w:val="007035DD"/>
    <w:rsid w:val="00705249"/>
    <w:rsid w:val="00706B7C"/>
    <w:rsid w:val="007112E3"/>
    <w:rsid w:val="007128C2"/>
    <w:rsid w:val="007131F0"/>
    <w:rsid w:val="00714E32"/>
    <w:rsid w:val="00717E94"/>
    <w:rsid w:val="00717EB1"/>
    <w:rsid w:val="00720D58"/>
    <w:rsid w:val="007227ED"/>
    <w:rsid w:val="00723AC9"/>
    <w:rsid w:val="00723E44"/>
    <w:rsid w:val="00731CE4"/>
    <w:rsid w:val="00733329"/>
    <w:rsid w:val="00733F96"/>
    <w:rsid w:val="00736221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6468"/>
    <w:rsid w:val="00757C02"/>
    <w:rsid w:val="007635DD"/>
    <w:rsid w:val="00765E24"/>
    <w:rsid w:val="00766A61"/>
    <w:rsid w:val="00773EDD"/>
    <w:rsid w:val="0077419C"/>
    <w:rsid w:val="007756D8"/>
    <w:rsid w:val="00780996"/>
    <w:rsid w:val="00781589"/>
    <w:rsid w:val="00784398"/>
    <w:rsid w:val="00784F79"/>
    <w:rsid w:val="00791D94"/>
    <w:rsid w:val="007926BD"/>
    <w:rsid w:val="0079402B"/>
    <w:rsid w:val="007958CF"/>
    <w:rsid w:val="00796711"/>
    <w:rsid w:val="007A2C29"/>
    <w:rsid w:val="007A3B66"/>
    <w:rsid w:val="007B0D4F"/>
    <w:rsid w:val="007B69CD"/>
    <w:rsid w:val="007C4239"/>
    <w:rsid w:val="007D0645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2DF1"/>
    <w:rsid w:val="008478DA"/>
    <w:rsid w:val="008509C0"/>
    <w:rsid w:val="0085128F"/>
    <w:rsid w:val="0085153E"/>
    <w:rsid w:val="00852086"/>
    <w:rsid w:val="00855597"/>
    <w:rsid w:val="008572A1"/>
    <w:rsid w:val="008636F3"/>
    <w:rsid w:val="0086462C"/>
    <w:rsid w:val="00871465"/>
    <w:rsid w:val="008749C7"/>
    <w:rsid w:val="008766F0"/>
    <w:rsid w:val="00880E73"/>
    <w:rsid w:val="008837D1"/>
    <w:rsid w:val="00884614"/>
    <w:rsid w:val="00890264"/>
    <w:rsid w:val="00891CA7"/>
    <w:rsid w:val="00892C5A"/>
    <w:rsid w:val="008A0228"/>
    <w:rsid w:val="008A1A38"/>
    <w:rsid w:val="008A387C"/>
    <w:rsid w:val="008A5A8C"/>
    <w:rsid w:val="008A5F36"/>
    <w:rsid w:val="008A717C"/>
    <w:rsid w:val="008A734C"/>
    <w:rsid w:val="008B11D6"/>
    <w:rsid w:val="008B683C"/>
    <w:rsid w:val="008C6C87"/>
    <w:rsid w:val="008D01A9"/>
    <w:rsid w:val="008D1667"/>
    <w:rsid w:val="008D20D1"/>
    <w:rsid w:val="008D2FC3"/>
    <w:rsid w:val="008D5A79"/>
    <w:rsid w:val="008E11BF"/>
    <w:rsid w:val="008E1B90"/>
    <w:rsid w:val="008E7962"/>
    <w:rsid w:val="008F01FA"/>
    <w:rsid w:val="008F60AA"/>
    <w:rsid w:val="008F6ACD"/>
    <w:rsid w:val="00904D63"/>
    <w:rsid w:val="00907CED"/>
    <w:rsid w:val="0091022D"/>
    <w:rsid w:val="00910B6B"/>
    <w:rsid w:val="00910EA8"/>
    <w:rsid w:val="00911181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5D6A"/>
    <w:rsid w:val="00995FB6"/>
    <w:rsid w:val="00996FF0"/>
    <w:rsid w:val="009A1FD3"/>
    <w:rsid w:val="009A5116"/>
    <w:rsid w:val="009B1A83"/>
    <w:rsid w:val="009B606E"/>
    <w:rsid w:val="009B6174"/>
    <w:rsid w:val="009C15CB"/>
    <w:rsid w:val="009C1E2F"/>
    <w:rsid w:val="009C2D9D"/>
    <w:rsid w:val="009C3BEF"/>
    <w:rsid w:val="009D08FF"/>
    <w:rsid w:val="009D353D"/>
    <w:rsid w:val="009D3DBD"/>
    <w:rsid w:val="009D5303"/>
    <w:rsid w:val="009D5A0E"/>
    <w:rsid w:val="009D6A16"/>
    <w:rsid w:val="009E7618"/>
    <w:rsid w:val="009F26C3"/>
    <w:rsid w:val="009F3E89"/>
    <w:rsid w:val="009F43E0"/>
    <w:rsid w:val="009F7C09"/>
    <w:rsid w:val="00A0302F"/>
    <w:rsid w:val="00A031F2"/>
    <w:rsid w:val="00A03DBA"/>
    <w:rsid w:val="00A04407"/>
    <w:rsid w:val="00A0767A"/>
    <w:rsid w:val="00A10ABD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74A3"/>
    <w:rsid w:val="00A43231"/>
    <w:rsid w:val="00A44743"/>
    <w:rsid w:val="00A45FC9"/>
    <w:rsid w:val="00A46029"/>
    <w:rsid w:val="00A50919"/>
    <w:rsid w:val="00A5334B"/>
    <w:rsid w:val="00A56E22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62DD"/>
    <w:rsid w:val="00AF0095"/>
    <w:rsid w:val="00AF0885"/>
    <w:rsid w:val="00AF3553"/>
    <w:rsid w:val="00AF439D"/>
    <w:rsid w:val="00AF6A85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29FE"/>
    <w:rsid w:val="00B56807"/>
    <w:rsid w:val="00B5725F"/>
    <w:rsid w:val="00B576DF"/>
    <w:rsid w:val="00B601EB"/>
    <w:rsid w:val="00B63A21"/>
    <w:rsid w:val="00B65E05"/>
    <w:rsid w:val="00B67963"/>
    <w:rsid w:val="00B7001E"/>
    <w:rsid w:val="00B73534"/>
    <w:rsid w:val="00B76143"/>
    <w:rsid w:val="00B76973"/>
    <w:rsid w:val="00B77126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412D"/>
    <w:rsid w:val="00BB2EE4"/>
    <w:rsid w:val="00BB2FDB"/>
    <w:rsid w:val="00BB7727"/>
    <w:rsid w:val="00BC2CED"/>
    <w:rsid w:val="00BC3116"/>
    <w:rsid w:val="00BC3DFD"/>
    <w:rsid w:val="00BD0DC0"/>
    <w:rsid w:val="00BD2683"/>
    <w:rsid w:val="00BD2C6E"/>
    <w:rsid w:val="00BD532D"/>
    <w:rsid w:val="00BD5A85"/>
    <w:rsid w:val="00BD72F0"/>
    <w:rsid w:val="00BD7C9F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CDF"/>
    <w:rsid w:val="00C17934"/>
    <w:rsid w:val="00C2075A"/>
    <w:rsid w:val="00C2175A"/>
    <w:rsid w:val="00C235E9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14D6"/>
    <w:rsid w:val="00C730A5"/>
    <w:rsid w:val="00C74FDA"/>
    <w:rsid w:val="00C752A2"/>
    <w:rsid w:val="00C768B5"/>
    <w:rsid w:val="00C808B3"/>
    <w:rsid w:val="00C808FA"/>
    <w:rsid w:val="00C80BED"/>
    <w:rsid w:val="00C85107"/>
    <w:rsid w:val="00C87949"/>
    <w:rsid w:val="00C87BDD"/>
    <w:rsid w:val="00C938D7"/>
    <w:rsid w:val="00C93ADA"/>
    <w:rsid w:val="00C9717A"/>
    <w:rsid w:val="00CA3D2B"/>
    <w:rsid w:val="00CA7430"/>
    <w:rsid w:val="00CB408C"/>
    <w:rsid w:val="00CC2885"/>
    <w:rsid w:val="00CC55FE"/>
    <w:rsid w:val="00CC60F2"/>
    <w:rsid w:val="00CD0241"/>
    <w:rsid w:val="00CD0D45"/>
    <w:rsid w:val="00CD6074"/>
    <w:rsid w:val="00CD6799"/>
    <w:rsid w:val="00CE03F2"/>
    <w:rsid w:val="00CE05C9"/>
    <w:rsid w:val="00CE1877"/>
    <w:rsid w:val="00CE3C53"/>
    <w:rsid w:val="00CE6A3B"/>
    <w:rsid w:val="00CE6F34"/>
    <w:rsid w:val="00CE74D6"/>
    <w:rsid w:val="00CF18A4"/>
    <w:rsid w:val="00CF3787"/>
    <w:rsid w:val="00CF77E1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202A8"/>
    <w:rsid w:val="00D22384"/>
    <w:rsid w:val="00D23088"/>
    <w:rsid w:val="00D273BA"/>
    <w:rsid w:val="00D30C88"/>
    <w:rsid w:val="00D35A32"/>
    <w:rsid w:val="00D36B2E"/>
    <w:rsid w:val="00D36CBF"/>
    <w:rsid w:val="00D4023E"/>
    <w:rsid w:val="00D40C67"/>
    <w:rsid w:val="00D46386"/>
    <w:rsid w:val="00D46B7C"/>
    <w:rsid w:val="00D51AAF"/>
    <w:rsid w:val="00D534FF"/>
    <w:rsid w:val="00D54A51"/>
    <w:rsid w:val="00D56B47"/>
    <w:rsid w:val="00D57FC1"/>
    <w:rsid w:val="00D61A6A"/>
    <w:rsid w:val="00D6401A"/>
    <w:rsid w:val="00D65237"/>
    <w:rsid w:val="00D744D0"/>
    <w:rsid w:val="00D8173F"/>
    <w:rsid w:val="00D84007"/>
    <w:rsid w:val="00D869E2"/>
    <w:rsid w:val="00D921F0"/>
    <w:rsid w:val="00D96EC4"/>
    <w:rsid w:val="00DA0D1D"/>
    <w:rsid w:val="00DA1211"/>
    <w:rsid w:val="00DB2AFE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4A1F"/>
    <w:rsid w:val="00DD5A41"/>
    <w:rsid w:val="00DE2A7F"/>
    <w:rsid w:val="00DE4151"/>
    <w:rsid w:val="00DE7BA1"/>
    <w:rsid w:val="00DF1379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20032"/>
    <w:rsid w:val="00E207BD"/>
    <w:rsid w:val="00E21E25"/>
    <w:rsid w:val="00E22547"/>
    <w:rsid w:val="00E31AB3"/>
    <w:rsid w:val="00E356A5"/>
    <w:rsid w:val="00E432AE"/>
    <w:rsid w:val="00E434FD"/>
    <w:rsid w:val="00E4521C"/>
    <w:rsid w:val="00E45BED"/>
    <w:rsid w:val="00E47112"/>
    <w:rsid w:val="00E561ED"/>
    <w:rsid w:val="00E643C3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6C2F"/>
    <w:rsid w:val="00ED0380"/>
    <w:rsid w:val="00ED5431"/>
    <w:rsid w:val="00EE0037"/>
    <w:rsid w:val="00EE100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2DD0"/>
    <w:rsid w:val="00F1461E"/>
    <w:rsid w:val="00F2061D"/>
    <w:rsid w:val="00F22F42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5B0"/>
    <w:rsid w:val="00F93B03"/>
    <w:rsid w:val="00F9792F"/>
    <w:rsid w:val="00FA22A1"/>
    <w:rsid w:val="00FA5070"/>
    <w:rsid w:val="00FB1322"/>
    <w:rsid w:val="00FB1710"/>
    <w:rsid w:val="00FB23D8"/>
    <w:rsid w:val="00FB2EBA"/>
    <w:rsid w:val="00FB6652"/>
    <w:rsid w:val="00FB7579"/>
    <w:rsid w:val="00FC5004"/>
    <w:rsid w:val="00FC6280"/>
    <w:rsid w:val="00FC648A"/>
    <w:rsid w:val="00FC6F32"/>
    <w:rsid w:val="00FC7DDD"/>
    <w:rsid w:val="00FD0639"/>
    <w:rsid w:val="00FD15D3"/>
    <w:rsid w:val="00FD17D0"/>
    <w:rsid w:val="00FD5A27"/>
    <w:rsid w:val="00FE07CF"/>
    <w:rsid w:val="00FE2D7C"/>
    <w:rsid w:val="00FE6391"/>
    <w:rsid w:val="00FE6F1F"/>
    <w:rsid w:val="00FF182F"/>
    <w:rsid w:val="00FF183D"/>
    <w:rsid w:val="00FF1B27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urance@kelbrook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durance@kelbrook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4</cp:revision>
  <cp:lastPrinted>2017-10-04T16:30:00Z</cp:lastPrinted>
  <dcterms:created xsi:type="dcterms:W3CDTF">2021-11-01T08:09:00Z</dcterms:created>
  <dcterms:modified xsi:type="dcterms:W3CDTF">2021-12-10T10:58:00Z</dcterms:modified>
</cp:coreProperties>
</file>